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E7" w:rsidRPr="00BE3339" w:rsidRDefault="000E19E7" w:rsidP="000E19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BE3339">
        <w:rPr>
          <w:rFonts w:ascii="Times New Roman" w:hAnsi="Times New Roman" w:cs="Times New Roman"/>
          <w:b/>
          <w:sz w:val="28"/>
          <w:szCs w:val="28"/>
          <w:lang w:val="id-ID"/>
        </w:rPr>
        <w:t>PROJEK UTS</w:t>
      </w:r>
    </w:p>
    <w:p w:rsidR="000E19E7" w:rsidRPr="00BE3339" w:rsidRDefault="000E19E7" w:rsidP="000E19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BE33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TA KULIAH </w:t>
      </w:r>
      <w:r w:rsidRPr="00BE3339">
        <w:rPr>
          <w:rFonts w:ascii="Times New Roman" w:hAnsi="Times New Roman" w:cs="Times New Roman"/>
          <w:b/>
          <w:sz w:val="28"/>
          <w:szCs w:val="28"/>
          <w:lang w:val="id-ID"/>
        </w:rPr>
        <w:t>WEB PROGRAMMING 2</w:t>
      </w:r>
    </w:p>
    <w:p w:rsidR="000E19E7" w:rsidRPr="00BE3339" w:rsidRDefault="000E19E7" w:rsidP="000E19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BE3339">
        <w:rPr>
          <w:rFonts w:ascii="Times New Roman" w:hAnsi="Times New Roman" w:cs="Times New Roman"/>
          <w:b/>
          <w:sz w:val="28"/>
          <w:szCs w:val="28"/>
        </w:rPr>
        <w:t>SISTEM INFORMASI PENDAFTARAN SISWA BARU</w:t>
      </w:r>
      <w:r w:rsidRPr="00BE3339">
        <w:rPr>
          <w:rFonts w:ascii="Times New Roman" w:hAnsi="Times New Roman" w:cs="Times New Roman"/>
          <w:b/>
          <w:sz w:val="28"/>
          <w:szCs w:val="28"/>
          <w:lang w:val="id-ID"/>
        </w:rPr>
        <w:t xml:space="preserve"> SMK NEGERI 1 PEMALANG</w:t>
      </w:r>
      <w:r w:rsidRPr="00BE3339">
        <w:rPr>
          <w:rFonts w:ascii="Times New Roman" w:hAnsi="Times New Roman" w:cs="Times New Roman"/>
          <w:b/>
          <w:sz w:val="28"/>
          <w:szCs w:val="28"/>
        </w:rPr>
        <w:t xml:space="preserve"> BERBASIS WEB</w:t>
      </w:r>
    </w:p>
    <w:p w:rsidR="000E19E7" w:rsidRPr="0011730C" w:rsidRDefault="000E19E7" w:rsidP="000E19E7">
      <w:pPr>
        <w:spacing w:after="0" w:line="360" w:lineRule="auto"/>
        <w:rPr>
          <w:rFonts w:ascii="Times New Roman" w:hAnsi="Times New Roman" w:cs="Times New Roman"/>
          <w:b/>
          <w:sz w:val="40"/>
          <w:szCs w:val="24"/>
        </w:rPr>
      </w:pPr>
    </w:p>
    <w:p w:rsidR="00BE3339" w:rsidRDefault="000E19E7" w:rsidP="00BE33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1730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33625" cy="2447925"/>
            <wp:effectExtent l="0" t="0" r="0" b="0"/>
            <wp:docPr id="12" name="Picture 2" descr="Berkas:Politeknik Harapan Bers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rkas:Politeknik Harapan Bersam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339" w:rsidRDefault="00BE3339" w:rsidP="00BE33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E3339" w:rsidRPr="00BE3339" w:rsidRDefault="00BE3339" w:rsidP="00BE33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E3339" w:rsidRPr="00BE3339" w:rsidRDefault="000E19E7" w:rsidP="00BE33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proofErr w:type="gramStart"/>
      <w:r w:rsidRPr="0011730C">
        <w:rPr>
          <w:rFonts w:ascii="Times New Roman" w:hAnsi="Times New Roman" w:cs="Times New Roman"/>
          <w:b/>
          <w:sz w:val="28"/>
          <w:szCs w:val="24"/>
          <w:lang w:val="en-US"/>
        </w:rPr>
        <w:t>OLEH :</w:t>
      </w:r>
      <w:proofErr w:type="gramEnd"/>
    </w:p>
    <w:p w:rsidR="000E19E7" w:rsidRDefault="000E19E7" w:rsidP="000E19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11730C">
        <w:rPr>
          <w:rFonts w:ascii="Times New Roman" w:hAnsi="Times New Roman" w:cs="Times New Roman"/>
          <w:b/>
          <w:sz w:val="28"/>
          <w:szCs w:val="24"/>
        </w:rPr>
        <w:t>RIZQI PUTPITASARI</w:t>
      </w:r>
      <w:r w:rsidR="00BE3339">
        <w:rPr>
          <w:rFonts w:ascii="Times New Roman" w:hAnsi="Times New Roman" w:cs="Times New Roman"/>
          <w:b/>
          <w:sz w:val="28"/>
          <w:szCs w:val="24"/>
          <w:lang w:val="id-ID"/>
        </w:rPr>
        <w:t xml:space="preserve"> </w:t>
      </w:r>
      <w:r w:rsidRPr="0011730C">
        <w:rPr>
          <w:rFonts w:ascii="Times New Roman" w:hAnsi="Times New Roman" w:cs="Times New Roman"/>
          <w:b/>
          <w:sz w:val="28"/>
          <w:szCs w:val="24"/>
          <w:lang w:val="en-US"/>
        </w:rPr>
        <w:t>(170900</w:t>
      </w:r>
      <w:r w:rsidRPr="0011730C">
        <w:rPr>
          <w:rFonts w:ascii="Times New Roman" w:hAnsi="Times New Roman" w:cs="Times New Roman"/>
          <w:b/>
          <w:sz w:val="28"/>
          <w:szCs w:val="24"/>
        </w:rPr>
        <w:t>75</w:t>
      </w:r>
      <w:r w:rsidRPr="0011730C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p w:rsidR="00BE3339" w:rsidRDefault="00BE3339" w:rsidP="000E19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  <w:lang w:val="id-ID"/>
        </w:rPr>
        <w:t>JONATAN KEFIN MANTIRI (17090026)</w:t>
      </w:r>
    </w:p>
    <w:p w:rsidR="00BE3339" w:rsidRPr="00BE3339" w:rsidRDefault="00BE3339" w:rsidP="000E19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  <w:lang w:val="id-ID"/>
        </w:rPr>
        <w:t>FATHUL HARIS STALAS (17090111)</w:t>
      </w:r>
    </w:p>
    <w:p w:rsidR="000E19E7" w:rsidRPr="00BE3339" w:rsidRDefault="00BE3339" w:rsidP="000E19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</w:rPr>
        <w:t>KELAS :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>5C</w:t>
      </w:r>
    </w:p>
    <w:p w:rsidR="000E19E7" w:rsidRPr="0011730C" w:rsidRDefault="000E19E7" w:rsidP="000E19E7">
      <w:pPr>
        <w:spacing w:after="0" w:line="360" w:lineRule="auto"/>
        <w:rPr>
          <w:rFonts w:ascii="Times New Roman" w:hAnsi="Times New Roman" w:cs="Times New Roman"/>
          <w:b/>
          <w:sz w:val="40"/>
          <w:szCs w:val="24"/>
        </w:rPr>
      </w:pPr>
    </w:p>
    <w:p w:rsidR="00BE3339" w:rsidRPr="00BE3339" w:rsidRDefault="00BE3339" w:rsidP="000E19E7">
      <w:pPr>
        <w:spacing w:after="0" w:line="360" w:lineRule="auto"/>
        <w:rPr>
          <w:rFonts w:ascii="Times New Roman" w:hAnsi="Times New Roman" w:cs="Times New Roman"/>
          <w:b/>
          <w:sz w:val="40"/>
          <w:szCs w:val="24"/>
          <w:lang w:val="id-ID"/>
        </w:rPr>
      </w:pPr>
    </w:p>
    <w:p w:rsidR="000E19E7" w:rsidRPr="0011730C" w:rsidRDefault="000E19E7" w:rsidP="000E19E7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730C">
        <w:rPr>
          <w:rFonts w:ascii="Times New Roman" w:hAnsi="Times New Roman" w:cs="Times New Roman"/>
          <w:b/>
          <w:sz w:val="28"/>
          <w:szCs w:val="24"/>
        </w:rPr>
        <w:t xml:space="preserve">PROGRAM STUDI SARJANA SAINS TERAPAN </w:t>
      </w:r>
    </w:p>
    <w:p w:rsidR="000E19E7" w:rsidRPr="0011730C" w:rsidRDefault="000E19E7" w:rsidP="000E19E7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730C">
        <w:rPr>
          <w:rFonts w:ascii="Times New Roman" w:hAnsi="Times New Roman" w:cs="Times New Roman"/>
          <w:b/>
          <w:sz w:val="28"/>
          <w:szCs w:val="24"/>
        </w:rPr>
        <w:t>TEKNIK INFORMATIKA</w:t>
      </w:r>
    </w:p>
    <w:p w:rsidR="000E19E7" w:rsidRPr="0011730C" w:rsidRDefault="000E19E7" w:rsidP="000E19E7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730C">
        <w:rPr>
          <w:rFonts w:ascii="Times New Roman" w:hAnsi="Times New Roman" w:cs="Times New Roman"/>
          <w:b/>
          <w:sz w:val="28"/>
          <w:szCs w:val="24"/>
        </w:rPr>
        <w:t>POLITEKNIK HARAPAN BERSAMA TEGAL</w:t>
      </w:r>
    </w:p>
    <w:p w:rsidR="000E19E7" w:rsidRPr="000E19E7" w:rsidRDefault="000E19E7" w:rsidP="000E19E7"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4"/>
        </w:rPr>
        <w:t>201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>9</w:t>
      </w:r>
      <w:r>
        <w:rPr>
          <w:rFonts w:ascii="Times New Roman" w:hAnsi="Times New Roman" w:cs="Times New Roman"/>
          <w:b/>
          <w:sz w:val="28"/>
          <w:szCs w:val="24"/>
        </w:rPr>
        <w:t>/20</w:t>
      </w:r>
      <w:r>
        <w:rPr>
          <w:rFonts w:ascii="Times New Roman" w:hAnsi="Times New Roman" w:cs="Times New Roman"/>
          <w:b/>
          <w:sz w:val="28"/>
          <w:szCs w:val="24"/>
          <w:lang w:val="id-ID"/>
        </w:rPr>
        <w:t>20</w:t>
      </w:r>
    </w:p>
    <w:p w:rsidR="00E220F6" w:rsidRPr="00C21F45" w:rsidRDefault="00E220F6" w:rsidP="00E220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0F6">
        <w:rPr>
          <w:rFonts w:ascii="Times New Roman" w:hAnsi="Times New Roman" w:cs="Times New Roman"/>
          <w:sz w:val="24"/>
          <w:szCs w:val="24"/>
        </w:rPr>
        <w:lastRenderedPageBreak/>
        <w:t>Deskripsi</w:t>
      </w:r>
      <w:proofErr w:type="spellEnd"/>
      <w:r w:rsidR="001B2E2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220F6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C21F45" w:rsidRPr="00C21F45" w:rsidRDefault="00C21F45" w:rsidP="00C21F45">
      <w:pPr>
        <w:ind w:left="709" w:firstLine="425"/>
        <w:rPr>
          <w:rFonts w:ascii="Times New Roman" w:hAnsi="Times New Roman" w:cs="Times New Roman"/>
          <w:sz w:val="24"/>
        </w:rPr>
      </w:pPr>
      <w:proofErr w:type="spellStart"/>
      <w:r w:rsidRPr="00C21F45">
        <w:rPr>
          <w:rFonts w:ascii="Times New Roman" w:hAnsi="Times New Roman" w:cs="Times New Roman"/>
          <w:sz w:val="24"/>
        </w:rPr>
        <w:t>Pendaftara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siswa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baru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merupaka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suatu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C21F45">
        <w:rPr>
          <w:rFonts w:ascii="Times New Roman" w:hAnsi="Times New Roman" w:cs="Times New Roman"/>
          <w:sz w:val="24"/>
        </w:rPr>
        <w:t>administrasi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21F45">
        <w:rPr>
          <w:rFonts w:ascii="Times New Roman" w:hAnsi="Times New Roman" w:cs="Times New Roman"/>
          <w:sz w:val="24"/>
        </w:rPr>
        <w:t>terjadi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setiap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tahu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untuk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seleksi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calo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siswa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berdasarka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nilai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akademik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C21F45">
        <w:rPr>
          <w:rFonts w:ascii="Times New Roman" w:hAnsi="Times New Roman" w:cs="Times New Roman"/>
          <w:sz w:val="24"/>
        </w:rPr>
        <w:t>dapat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melanjutka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pendidika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pada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jenjang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21F45">
        <w:rPr>
          <w:rFonts w:ascii="Times New Roman" w:hAnsi="Times New Roman" w:cs="Times New Roman"/>
          <w:sz w:val="24"/>
        </w:rPr>
        <w:t>lebih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lanjut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21F45">
        <w:rPr>
          <w:rFonts w:ascii="Times New Roman" w:hAnsi="Times New Roman" w:cs="Times New Roman"/>
          <w:sz w:val="24"/>
        </w:rPr>
        <w:t>Aplikasi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pendaftara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siswa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baru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online </w:t>
      </w:r>
      <w:proofErr w:type="spellStart"/>
      <w:r w:rsidRPr="00C21F45">
        <w:rPr>
          <w:rFonts w:ascii="Times New Roman" w:hAnsi="Times New Roman" w:cs="Times New Roman"/>
          <w:sz w:val="24"/>
        </w:rPr>
        <w:t>dapat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memudahka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Pr="00C21F45">
        <w:rPr>
          <w:rFonts w:ascii="Times New Roman" w:hAnsi="Times New Roman" w:cs="Times New Roman"/>
          <w:sz w:val="24"/>
        </w:rPr>
        <w:t>calo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siswa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21F45">
        <w:rPr>
          <w:rFonts w:ascii="Times New Roman" w:hAnsi="Times New Roman" w:cs="Times New Roman"/>
          <w:sz w:val="24"/>
        </w:rPr>
        <w:t>ingi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memasuki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Sekolah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Menengah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Kejurua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C21F45">
        <w:rPr>
          <w:rFonts w:ascii="Times New Roman" w:hAnsi="Times New Roman" w:cs="Times New Roman"/>
          <w:sz w:val="24"/>
        </w:rPr>
        <w:t>Kabupate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Pemalang</w:t>
      </w:r>
      <w:proofErr w:type="spellEnd"/>
      <w:r w:rsidRPr="00C21F45">
        <w:rPr>
          <w:rFonts w:ascii="Times New Roman" w:hAnsi="Times New Roman" w:cs="Times New Roman"/>
          <w:sz w:val="24"/>
        </w:rPr>
        <w:t>.</w:t>
      </w:r>
    </w:p>
    <w:p w:rsidR="00C21F45" w:rsidRPr="00C21F45" w:rsidRDefault="00C21F45" w:rsidP="00C21F45">
      <w:pPr>
        <w:ind w:left="709" w:firstLine="425"/>
        <w:rPr>
          <w:rFonts w:ascii="Times New Roman" w:hAnsi="Times New Roman" w:cs="Times New Roman"/>
          <w:sz w:val="24"/>
        </w:rPr>
      </w:pPr>
      <w:proofErr w:type="spellStart"/>
      <w:r w:rsidRPr="00C21F45">
        <w:rPr>
          <w:rFonts w:ascii="Times New Roman" w:hAnsi="Times New Roman" w:cs="Times New Roman"/>
          <w:sz w:val="24"/>
        </w:rPr>
        <w:t>Sistem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informasi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pendaftara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siswa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baru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berbasis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C21F45">
        <w:rPr>
          <w:rFonts w:ascii="Times New Roman" w:hAnsi="Times New Roman" w:cs="Times New Roman"/>
          <w:sz w:val="24"/>
        </w:rPr>
        <w:t>merupaka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suatu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aplikasi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komputer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untuk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memudahka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siswa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untuk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melakuka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pendaftara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sekolah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secara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online. </w:t>
      </w:r>
      <w:proofErr w:type="spellStart"/>
      <w:r w:rsidRPr="00C21F45">
        <w:rPr>
          <w:rFonts w:ascii="Times New Roman" w:hAnsi="Times New Roman" w:cs="Times New Roman"/>
          <w:sz w:val="24"/>
        </w:rPr>
        <w:t>Dimana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siswa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dapat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mendaftarka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diri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tanpa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mendatangi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langsung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ke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sekolah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21F45">
        <w:rPr>
          <w:rFonts w:ascii="Times New Roman" w:hAnsi="Times New Roman" w:cs="Times New Roman"/>
          <w:sz w:val="24"/>
        </w:rPr>
        <w:t>setelah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melakuka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C21F45">
        <w:rPr>
          <w:rFonts w:ascii="Times New Roman" w:hAnsi="Times New Roman" w:cs="Times New Roman"/>
          <w:sz w:val="24"/>
        </w:rPr>
        <w:t>pendaaftara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da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siswa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dinyataka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terdaftar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21F45">
        <w:rPr>
          <w:rFonts w:ascii="Times New Roman" w:hAnsi="Times New Roman" w:cs="Times New Roman"/>
          <w:sz w:val="24"/>
        </w:rPr>
        <w:t>maka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siswa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21F45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mengikuti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tes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akademik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da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kesehata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sesuai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denga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jadwal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yang di </w:t>
      </w:r>
      <w:proofErr w:type="spellStart"/>
      <w:r w:rsidRPr="00C21F45">
        <w:rPr>
          <w:rFonts w:ascii="Times New Roman" w:hAnsi="Times New Roman" w:cs="Times New Roman"/>
          <w:sz w:val="24"/>
        </w:rPr>
        <w:t>tentuka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oleh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pihak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sekolah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21F45">
        <w:rPr>
          <w:rFonts w:ascii="Times New Roman" w:hAnsi="Times New Roman" w:cs="Times New Roman"/>
          <w:sz w:val="24"/>
        </w:rPr>
        <w:t>Didalam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C21F45">
        <w:rPr>
          <w:rFonts w:ascii="Times New Roman" w:hAnsi="Times New Roman" w:cs="Times New Roman"/>
          <w:sz w:val="24"/>
        </w:rPr>
        <w:t>tersebut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terdapat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syarat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da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ketentua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untuk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1F45">
        <w:rPr>
          <w:rFonts w:ascii="Times New Roman" w:hAnsi="Times New Roman" w:cs="Times New Roman"/>
          <w:sz w:val="24"/>
        </w:rPr>
        <w:t>melakukan</w:t>
      </w:r>
      <w:proofErr w:type="spellEnd"/>
      <w:r w:rsidRPr="00C21F45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C21F45">
        <w:rPr>
          <w:rFonts w:ascii="Times New Roman" w:hAnsi="Times New Roman" w:cs="Times New Roman"/>
          <w:sz w:val="24"/>
        </w:rPr>
        <w:t>pendaaftaran</w:t>
      </w:r>
      <w:proofErr w:type="spellEnd"/>
      <w:r w:rsidRPr="00C21F45">
        <w:rPr>
          <w:rFonts w:ascii="Times New Roman" w:hAnsi="Times New Roman" w:cs="Times New Roman"/>
          <w:sz w:val="24"/>
        </w:rPr>
        <w:t>.</w:t>
      </w:r>
    </w:p>
    <w:p w:rsidR="00C21F45" w:rsidRPr="00E220F6" w:rsidRDefault="00C21F45" w:rsidP="00C21F4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0F6" w:rsidRDefault="00E220F6" w:rsidP="00E220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0F6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2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0F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E2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0F6"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:rsidR="00E220F6" w:rsidRDefault="00E220F6" w:rsidP="003022F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</w:p>
    <w:p w:rsidR="00BA0752" w:rsidRDefault="00BA0752" w:rsidP="00BA075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23F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23F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l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1B3C" w:rsidRDefault="00C21B3C" w:rsidP="003022F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</w:t>
      </w:r>
    </w:p>
    <w:p w:rsidR="00BA0752" w:rsidRDefault="00BA0752" w:rsidP="00BA075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23F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23F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123F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123F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l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1B3C" w:rsidRDefault="00C21B3C" w:rsidP="003022F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</w:p>
    <w:p w:rsidR="00BA0752" w:rsidRDefault="00BA0752" w:rsidP="00BA075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23F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23F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123F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="00123F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23F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l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1B3C" w:rsidRDefault="00C21B3C" w:rsidP="003022F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</w:p>
    <w:p w:rsidR="00BA0752" w:rsidRDefault="00BA0752" w:rsidP="00BA075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23F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23F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l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1B3C" w:rsidRDefault="00C21B3C" w:rsidP="003022F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</w:p>
    <w:p w:rsidR="00BA0752" w:rsidRDefault="00BA0752" w:rsidP="00BA075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3F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l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1B3C" w:rsidRDefault="00C21B3C" w:rsidP="003022F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</w:p>
    <w:p w:rsidR="00BA0752" w:rsidRDefault="00BA0752" w:rsidP="00BA075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3F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="00123F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23FD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l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A0752" w:rsidRDefault="00BA0752" w:rsidP="00BA075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B7436" w:rsidRDefault="003B7436" w:rsidP="00BA075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B7436" w:rsidRDefault="003B7436" w:rsidP="00BA075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B7436" w:rsidRDefault="003B7436" w:rsidP="00BA075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B7436" w:rsidRPr="003B7436" w:rsidRDefault="003B7436" w:rsidP="00BA075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220F6" w:rsidRDefault="00E220F6" w:rsidP="00E220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0F6">
        <w:rPr>
          <w:rFonts w:ascii="Times New Roman" w:hAnsi="Times New Roman" w:cs="Times New Roman"/>
          <w:sz w:val="24"/>
          <w:szCs w:val="24"/>
        </w:rPr>
        <w:lastRenderedPageBreak/>
        <w:t>DesainMockupSistem</w:t>
      </w:r>
      <w:proofErr w:type="spellEnd"/>
    </w:p>
    <w:p w:rsidR="00BA0752" w:rsidRDefault="00BA0752" w:rsidP="00BA0752">
      <w:pPr>
        <w:pStyle w:val="ListParagraph"/>
        <w:numPr>
          <w:ilvl w:val="1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ing Page</w:t>
      </w:r>
    </w:p>
    <w:p w:rsidR="00BA0752" w:rsidRDefault="00BA0752" w:rsidP="00BA0752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232526" cy="7560000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ckup Landing Pa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526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52" w:rsidRDefault="00BA0752" w:rsidP="00BA0752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A0752" w:rsidRDefault="00BA0752" w:rsidP="00BA0752">
      <w:pPr>
        <w:pStyle w:val="ListParagraph"/>
        <w:numPr>
          <w:ilvl w:val="1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</w:p>
    <w:p w:rsidR="00BA0752" w:rsidRDefault="00BA0752" w:rsidP="00BA0752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3754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ckup Menu Daft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52" w:rsidRPr="00E220F6" w:rsidRDefault="00BA0752" w:rsidP="00BA0752">
      <w:pPr>
        <w:pStyle w:val="ListParagraph"/>
        <w:spacing w:line="36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21B3C" w:rsidRDefault="00E220F6" w:rsidP="00C21B3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0F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E220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20F6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E220F6">
        <w:rPr>
          <w:rFonts w:ascii="Times New Roman" w:hAnsi="Times New Roman" w:cs="Times New Roman"/>
          <w:sz w:val="24"/>
          <w:szCs w:val="24"/>
        </w:rPr>
        <w:t>) Database</w:t>
      </w:r>
    </w:p>
    <w:p w:rsidR="001E5F85" w:rsidRDefault="001E5F85" w:rsidP="001E5F8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51883</wp:posOffset>
            </wp:positionH>
            <wp:positionV relativeFrom="paragraph">
              <wp:posOffset>262255</wp:posOffset>
            </wp:positionV>
            <wp:extent cx="2314575" cy="3302635"/>
            <wp:effectExtent l="0" t="0" r="0" b="0"/>
            <wp:wrapThrough wrapText="bothSides">
              <wp:wrapPolygon edited="0">
                <wp:start x="0" y="0"/>
                <wp:lineTo x="0" y="21430"/>
                <wp:lineTo x="21511" y="21430"/>
                <wp:lineTo x="2151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F85" w:rsidRPr="00ED2E60" w:rsidRDefault="001E5F85" w:rsidP="001E5F8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E60" w:rsidRDefault="00ED2E60" w:rsidP="00ED2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2E60" w:rsidRDefault="00ED2E60" w:rsidP="00ED2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2E60" w:rsidRDefault="00ED2E60" w:rsidP="00ED2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2E60" w:rsidRDefault="00ED2E60" w:rsidP="00ED2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2E60" w:rsidRDefault="00ED2E60" w:rsidP="00ED2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2E60" w:rsidRDefault="00ED2E60" w:rsidP="00ED2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2E60" w:rsidRDefault="00ED2E60" w:rsidP="00ED2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2E60" w:rsidRDefault="00ED2E60" w:rsidP="00ED2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2E60" w:rsidRDefault="00ED2E60" w:rsidP="00ED2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2E60" w:rsidRDefault="00ED2E60" w:rsidP="00ED2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D2E60" w:rsidRPr="00ED2E60" w:rsidRDefault="00ED2E60" w:rsidP="00ED2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220F6" w:rsidRDefault="00E220F6" w:rsidP="00E220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0F6">
        <w:rPr>
          <w:rFonts w:ascii="Times New Roman" w:hAnsi="Times New Roman" w:cs="Times New Roman"/>
          <w:sz w:val="24"/>
          <w:szCs w:val="24"/>
        </w:rPr>
        <w:t>Screenshoothasil</w:t>
      </w:r>
      <w:proofErr w:type="spellEnd"/>
    </w:p>
    <w:p w:rsidR="00AC2576" w:rsidRPr="00C21F45" w:rsidRDefault="00AC2576" w:rsidP="00AC2576">
      <w:pPr>
        <w:pStyle w:val="ListParagraph"/>
        <w:numPr>
          <w:ilvl w:val="1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der,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>, Slider</w:t>
      </w:r>
    </w:p>
    <w:p w:rsidR="00C21F45" w:rsidRPr="00123FD5" w:rsidRDefault="00123FD5" w:rsidP="00C21F45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eader berisi Beranda, Tentang Kami, Fasilitas, Berita, dan Kontak. Pada bagian Navbar</w:t>
      </w:r>
      <w:r w:rsidR="005627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2E60">
        <w:rPr>
          <w:rFonts w:ascii="Times New Roman" w:hAnsi="Times New Roman" w:cs="Times New Roman"/>
          <w:sz w:val="24"/>
          <w:szCs w:val="24"/>
          <w:lang w:val="id-ID"/>
        </w:rPr>
        <w:t>berisi tentang fitur daftar peserta didik baru. Slider disini untuk berpindah dari satu halaman ke halaman lain.</w:t>
      </w:r>
    </w:p>
    <w:p w:rsidR="00744DC1" w:rsidRDefault="00744DC1" w:rsidP="00744DC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9305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45" w:rsidRPr="00C21F45" w:rsidRDefault="00C21F45" w:rsidP="00744DC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C2576" w:rsidRPr="00C21F45" w:rsidRDefault="00AC2576" w:rsidP="00AC2576">
      <w:pPr>
        <w:pStyle w:val="ListParagraph"/>
        <w:numPr>
          <w:ilvl w:val="1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="00744DC1">
        <w:rPr>
          <w:rFonts w:ascii="Times New Roman" w:hAnsi="Times New Roman" w:cs="Times New Roman"/>
          <w:sz w:val="24"/>
          <w:szCs w:val="24"/>
        </w:rPr>
        <w:t>ntang</w:t>
      </w:r>
      <w:proofErr w:type="spellEnd"/>
      <w:r w:rsidR="00744DC1">
        <w:rPr>
          <w:rFonts w:ascii="Times New Roman" w:hAnsi="Times New Roman" w:cs="Times New Roman"/>
          <w:sz w:val="24"/>
          <w:szCs w:val="24"/>
        </w:rPr>
        <w:t xml:space="preserve"> Kami</w:t>
      </w:r>
    </w:p>
    <w:p w:rsidR="00C21F45" w:rsidRDefault="00C21F45" w:rsidP="00C21F45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mpilkan tentang sejarah berdirinya SMK</w:t>
      </w:r>
      <w:r w:rsidR="005627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562790">
        <w:rPr>
          <w:rFonts w:ascii="Times New Roman" w:hAnsi="Times New Roman" w:cs="Times New Roman"/>
          <w:sz w:val="24"/>
          <w:szCs w:val="24"/>
          <w:lang w:val="id-ID"/>
        </w:rPr>
        <w:t>ege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 Pemalang, dan informasi mengenai program studi apa saja yang tersedia.</w:t>
      </w:r>
    </w:p>
    <w:p w:rsidR="004F6D96" w:rsidRPr="003B7436" w:rsidRDefault="00744DC1" w:rsidP="003B7436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00040" cy="2519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C1" w:rsidRPr="00C21F45" w:rsidRDefault="00744DC1" w:rsidP="00AC2576">
      <w:pPr>
        <w:pStyle w:val="ListParagraph"/>
        <w:numPr>
          <w:ilvl w:val="1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</w:p>
    <w:p w:rsidR="00C21F45" w:rsidRDefault="00123FD5" w:rsidP="00C21F45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mpilkan b</w:t>
      </w:r>
      <w:r w:rsidR="00C21F45">
        <w:rPr>
          <w:rFonts w:ascii="Times New Roman" w:hAnsi="Times New Roman" w:cs="Times New Roman"/>
          <w:sz w:val="24"/>
          <w:szCs w:val="24"/>
          <w:lang w:val="id-ID"/>
        </w:rPr>
        <w:t>erupa</w:t>
      </w:r>
      <w:r w:rsidR="00562790">
        <w:rPr>
          <w:rFonts w:ascii="Times New Roman" w:hAnsi="Times New Roman" w:cs="Times New Roman"/>
          <w:sz w:val="24"/>
          <w:szCs w:val="24"/>
          <w:lang w:val="id-ID"/>
        </w:rPr>
        <w:t xml:space="preserve"> deskripsi</w:t>
      </w:r>
      <w:r w:rsidR="00C21F45">
        <w:rPr>
          <w:rFonts w:ascii="Times New Roman" w:hAnsi="Times New Roman" w:cs="Times New Roman"/>
          <w:sz w:val="24"/>
          <w:szCs w:val="24"/>
          <w:lang w:val="id-ID"/>
        </w:rPr>
        <w:t xml:space="preserve"> fasilitas yang tersedia di SMK</w:t>
      </w:r>
      <w:r w:rsidR="0056279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21F45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562790">
        <w:rPr>
          <w:rFonts w:ascii="Times New Roman" w:hAnsi="Times New Roman" w:cs="Times New Roman"/>
          <w:sz w:val="24"/>
          <w:szCs w:val="24"/>
          <w:lang w:val="id-ID"/>
        </w:rPr>
        <w:t>egeri</w:t>
      </w:r>
      <w:r w:rsidR="00C21F45">
        <w:rPr>
          <w:rFonts w:ascii="Times New Roman" w:hAnsi="Times New Roman" w:cs="Times New Roman"/>
          <w:sz w:val="24"/>
          <w:szCs w:val="24"/>
          <w:lang w:val="id-ID"/>
        </w:rPr>
        <w:t xml:space="preserve"> 1 Pemalang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44DC1" w:rsidRDefault="00744DC1" w:rsidP="00744DC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5057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C1" w:rsidRPr="004F6D96" w:rsidRDefault="00744DC1" w:rsidP="00AC2576">
      <w:pPr>
        <w:pStyle w:val="ListParagraph"/>
        <w:numPr>
          <w:ilvl w:val="1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</w:t>
      </w:r>
    </w:p>
    <w:p w:rsidR="004F6D96" w:rsidRPr="004F6D96" w:rsidRDefault="004F6D96" w:rsidP="004F6D96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isi tentang informasi partner.</w:t>
      </w:r>
    </w:p>
    <w:p w:rsidR="00ED2E60" w:rsidRPr="004F6D96" w:rsidRDefault="00744DC1" w:rsidP="004F6D96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19208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96" w:rsidRPr="004F6D96" w:rsidRDefault="00744DC1" w:rsidP="004F6D96">
      <w:pPr>
        <w:pStyle w:val="ListParagraph"/>
        <w:numPr>
          <w:ilvl w:val="1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ta</w:t>
      </w:r>
      <w:proofErr w:type="spellEnd"/>
    </w:p>
    <w:p w:rsidR="004F6D96" w:rsidRPr="004F6D96" w:rsidRDefault="00562790" w:rsidP="004F6D96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proofErr w:type="spellStart"/>
      <w:r w:rsidRPr="004F6D9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F6D9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F6D9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F6D9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F6D96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4F6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D9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F6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6D9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F6D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6D9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F6D96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4F6D9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4F6D9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F6D96">
        <w:rPr>
          <w:rFonts w:ascii="Times New Roman" w:hAnsi="Times New Roman" w:cs="Times New Roman"/>
          <w:sz w:val="24"/>
          <w:szCs w:val="24"/>
        </w:rPr>
        <w:t>Pemalang</w:t>
      </w:r>
      <w:proofErr w:type="spellEnd"/>
      <w:r w:rsidR="004F6D9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44DC1" w:rsidRPr="004F6D96" w:rsidRDefault="00744DC1" w:rsidP="004F6D96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400040" cy="293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E60" w:rsidRDefault="00ED2E60" w:rsidP="00744DC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F6D96" w:rsidRPr="004F6D96" w:rsidRDefault="00744DC1" w:rsidP="004F6D96">
      <w:pPr>
        <w:pStyle w:val="ListParagraph"/>
        <w:numPr>
          <w:ilvl w:val="1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monial</w:t>
      </w:r>
    </w:p>
    <w:p w:rsidR="004F6D96" w:rsidRPr="001B2E2B" w:rsidRDefault="004F6D96" w:rsidP="00BB7885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1B2E2B">
        <w:rPr>
          <w:rFonts w:ascii="Times New Roman" w:hAnsi="Times New Roman" w:cs="Times New Roman"/>
          <w:color w:val="000000" w:themeColor="text1"/>
          <w:sz w:val="24"/>
        </w:rPr>
        <w:t>Testimonial </w:t>
      </w:r>
      <w:r w:rsidRPr="001B2E2B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berisi </w:t>
      </w:r>
      <w:r w:rsidR="00BB7885" w:rsidRPr="001B2E2B">
        <w:rPr>
          <w:rFonts w:ascii="Times New Roman" w:hAnsi="Times New Roman" w:cs="Times New Roman"/>
          <w:color w:val="000000" w:themeColor="text1"/>
          <w:sz w:val="24"/>
          <w:lang w:val="id-ID"/>
        </w:rPr>
        <w:t>tentang pendapat seseorang</w:t>
      </w:r>
      <w:r w:rsidRPr="001B2E2B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</w:t>
      </w:r>
      <w:r w:rsidR="00BB7885" w:rsidRPr="001B2E2B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baik siswa atau alumni </w:t>
      </w:r>
      <w:r w:rsidRPr="001B2E2B">
        <w:rPr>
          <w:rFonts w:ascii="Times New Roman" w:hAnsi="Times New Roman" w:cs="Times New Roman"/>
          <w:color w:val="000000" w:themeColor="text1"/>
          <w:sz w:val="24"/>
          <w:lang w:val="id-ID"/>
        </w:rPr>
        <w:t>yang merekomendasikan bahwa SMK N</w:t>
      </w:r>
      <w:r w:rsidR="00BB7885" w:rsidRPr="001B2E2B">
        <w:rPr>
          <w:rFonts w:ascii="Times New Roman" w:hAnsi="Times New Roman" w:cs="Times New Roman"/>
          <w:color w:val="000000" w:themeColor="text1"/>
          <w:sz w:val="24"/>
          <w:lang w:val="id-ID"/>
        </w:rPr>
        <w:t>egeri 1</w:t>
      </w:r>
      <w:r w:rsidRPr="001B2E2B">
        <w:rPr>
          <w:rFonts w:ascii="Times New Roman" w:hAnsi="Times New Roman" w:cs="Times New Roman"/>
          <w:color w:val="000000" w:themeColor="text1"/>
          <w:sz w:val="24"/>
          <w:lang w:val="id-ID"/>
        </w:rPr>
        <w:t xml:space="preserve"> Pemalang layak untuk </w:t>
      </w:r>
      <w:r w:rsidR="00BB7885" w:rsidRPr="001B2E2B">
        <w:rPr>
          <w:rFonts w:ascii="Times New Roman" w:hAnsi="Times New Roman" w:cs="Times New Roman"/>
          <w:color w:val="000000" w:themeColor="text1"/>
          <w:sz w:val="24"/>
          <w:lang w:val="id-ID"/>
        </w:rPr>
        <w:t>sebagai Sekolah Menengah Kejuruan.</w:t>
      </w:r>
    </w:p>
    <w:p w:rsidR="00744DC1" w:rsidRDefault="00744DC1" w:rsidP="00744DC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15779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E60" w:rsidRPr="00ED2E60" w:rsidRDefault="00ED2E60" w:rsidP="00744DC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4DC1" w:rsidRPr="00BB7885" w:rsidRDefault="00744DC1" w:rsidP="00AC2576">
      <w:pPr>
        <w:pStyle w:val="ListParagraph"/>
        <w:numPr>
          <w:ilvl w:val="1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</w:p>
    <w:p w:rsidR="00BB7885" w:rsidRDefault="00BB7885" w:rsidP="00BB7885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isikan tentang informasi lokasi dan </w:t>
      </w:r>
      <w:r w:rsidR="001B2E2B">
        <w:rPr>
          <w:rFonts w:ascii="Times New Roman" w:hAnsi="Times New Roman" w:cs="Times New Roman"/>
          <w:sz w:val="24"/>
          <w:szCs w:val="24"/>
          <w:lang w:val="id-ID"/>
        </w:rPr>
        <w:t>kontak dari SMK Negeri 1 P</w:t>
      </w:r>
      <w:r>
        <w:rPr>
          <w:rFonts w:ascii="Times New Roman" w:hAnsi="Times New Roman" w:cs="Times New Roman"/>
          <w:sz w:val="24"/>
          <w:szCs w:val="24"/>
          <w:lang w:val="id-ID"/>
        </w:rPr>
        <w:t>emalang.</w:t>
      </w:r>
    </w:p>
    <w:p w:rsidR="00744DC1" w:rsidRDefault="00744DC1" w:rsidP="00744DC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00040" cy="2905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36" w:rsidRPr="003B7436" w:rsidRDefault="003B7436" w:rsidP="00744DC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4DC1" w:rsidRPr="00BB7885" w:rsidRDefault="00744DC1" w:rsidP="00AC2576">
      <w:pPr>
        <w:pStyle w:val="ListParagraph"/>
        <w:numPr>
          <w:ilvl w:val="1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er</w:t>
      </w:r>
    </w:p>
    <w:p w:rsidR="00BB7885" w:rsidRDefault="00BB7885" w:rsidP="00BB7885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risikan tentang informasi dan sosial media dari SMK Negeri 1 Pemalang </w:t>
      </w:r>
    </w:p>
    <w:p w:rsidR="00744DC1" w:rsidRDefault="00744DC1" w:rsidP="00744DC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1113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36" w:rsidRPr="003B7436" w:rsidRDefault="003B7436" w:rsidP="00744DC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44DC1" w:rsidRPr="00BB7885" w:rsidRDefault="00744DC1" w:rsidP="00AC2576">
      <w:pPr>
        <w:pStyle w:val="ListParagraph"/>
        <w:numPr>
          <w:ilvl w:val="1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</w:p>
    <w:p w:rsidR="00BB7885" w:rsidRDefault="001B2E2B" w:rsidP="00BB7885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BB7885">
        <w:rPr>
          <w:rFonts w:ascii="Times New Roman" w:hAnsi="Times New Roman" w:cs="Times New Roman"/>
          <w:sz w:val="24"/>
          <w:szCs w:val="24"/>
          <w:lang w:val="id-ID"/>
        </w:rPr>
        <w:t>erisi tent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form</w:t>
      </w:r>
      <w:r w:rsidR="00BB78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ngisian data yang digunakan peserta didik baru untuk melakukan proses pedaftaran.</w:t>
      </w:r>
    </w:p>
    <w:p w:rsidR="00744DC1" w:rsidRPr="00E220F6" w:rsidRDefault="00744DC1" w:rsidP="00744DC1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00040" cy="60509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DC1" w:rsidRPr="00E220F6" w:rsidSect="00E220F6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0538B"/>
    <w:multiLevelType w:val="hybridMultilevel"/>
    <w:tmpl w:val="85405A0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72F0F"/>
    <w:multiLevelType w:val="hybridMultilevel"/>
    <w:tmpl w:val="C5AE49C8"/>
    <w:lvl w:ilvl="0" w:tplc="A7306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220F6"/>
    <w:rsid w:val="000E19E7"/>
    <w:rsid w:val="00123FD5"/>
    <w:rsid w:val="001B2E2B"/>
    <w:rsid w:val="001E5F85"/>
    <w:rsid w:val="003022F8"/>
    <w:rsid w:val="003B7436"/>
    <w:rsid w:val="0041609F"/>
    <w:rsid w:val="004F6D96"/>
    <w:rsid w:val="00562790"/>
    <w:rsid w:val="00744DC1"/>
    <w:rsid w:val="00787324"/>
    <w:rsid w:val="009D05B1"/>
    <w:rsid w:val="00AC2576"/>
    <w:rsid w:val="00BA0752"/>
    <w:rsid w:val="00BB7885"/>
    <w:rsid w:val="00BE3339"/>
    <w:rsid w:val="00C21B3C"/>
    <w:rsid w:val="00C21F45"/>
    <w:rsid w:val="00E220F6"/>
    <w:rsid w:val="00E579A9"/>
    <w:rsid w:val="00ED2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BD83"/>
  <w15:docId w15:val="{8C1FF445-B4E3-4C1B-85E7-9F6A0138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0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D393-96F3-430B-94E8-65197E8F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9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efinM</dc:creator>
  <cp:keywords/>
  <dc:description/>
  <cp:lastModifiedBy>HARRIS_STALAS</cp:lastModifiedBy>
  <cp:revision>6</cp:revision>
  <dcterms:created xsi:type="dcterms:W3CDTF">2019-11-06T19:21:00Z</dcterms:created>
  <dcterms:modified xsi:type="dcterms:W3CDTF">2019-11-07T01:30:00Z</dcterms:modified>
</cp:coreProperties>
</file>